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Default="002D1884" w:rsidP="002D1884">
      <w:bookmarkStart w:id="0" w:name="_GoBack"/>
      <w:bookmarkEnd w:id="0"/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6645A5">
        <w:rPr>
          <w:b/>
        </w:rPr>
        <w:t xml:space="preserve"> Г</w:t>
      </w:r>
      <w:proofErr w:type="gramStart"/>
      <w:r w:rsidR="006645A5">
        <w:rPr>
          <w:b/>
        </w:rPr>
        <w:t>У-</w:t>
      </w:r>
      <w:proofErr w:type="gramEnd"/>
      <w:r w:rsidR="006645A5">
        <w:rPr>
          <w:b/>
        </w:rPr>
        <w:t xml:space="preserve"> Краснодарского регионального отделения </w:t>
      </w:r>
      <w:r>
        <w:rPr>
          <w:b/>
        </w:rPr>
        <w:t>Фонда социального страхования Российской Федерации  за отчетный  период с 1 января 201</w:t>
      </w:r>
      <w:r w:rsidR="00AA058D">
        <w:rPr>
          <w:b/>
        </w:rPr>
        <w:t>6</w:t>
      </w:r>
      <w:r>
        <w:rPr>
          <w:b/>
        </w:rPr>
        <w:t xml:space="preserve"> года по 31 декабря 201</w:t>
      </w:r>
      <w:r w:rsidR="00AA058D">
        <w:rPr>
          <w:b/>
        </w:rPr>
        <w:t>6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146"/>
        <w:gridCol w:w="847"/>
        <w:gridCol w:w="850"/>
        <w:gridCol w:w="992"/>
        <w:gridCol w:w="1280"/>
        <w:gridCol w:w="847"/>
        <w:gridCol w:w="992"/>
        <w:gridCol w:w="1558"/>
        <w:gridCol w:w="1558"/>
        <w:gridCol w:w="1559"/>
      </w:tblGrid>
      <w:tr w:rsidR="002D1884" w:rsidTr="00720D5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D1884" w:rsidTr="00E74C0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унов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870AA1" w:rsidP="00870A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0C6E49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равляющ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44" w:rsidRPr="00D36272" w:rsidRDefault="0012617D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F5675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="00A63944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C-200</w:t>
            </w:r>
          </w:p>
          <w:p w:rsidR="00A63944" w:rsidRPr="00D36272" w:rsidRDefault="00A63944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0C6E49" w:rsidRPr="00D36272" w:rsidRDefault="0012617D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F5675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ercedes</w:t>
            </w:r>
            <w:r w:rsidR="00A63944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6394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Е</w:t>
            </w:r>
            <w:r w:rsidR="00A63944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2744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0FFE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870AA1" w:rsidRPr="00D36272" w:rsidRDefault="00A633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Чмел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633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 w:rsidP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56277</w:t>
            </w:r>
            <w:r w:rsidR="005758A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5034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ладенцев 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5034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 w:rsidP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D1884" w:rsidRPr="00D36272" w:rsidRDefault="001B087D" w:rsidP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100</w:t>
            </w:r>
            <w:r w:rsidR="00D3627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74E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F12D1D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5034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81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 w:rsidP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D1884" w:rsidRPr="00D36272" w:rsidRDefault="001B087D" w:rsidP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0/100</w:t>
            </w:r>
            <w:r w:rsidR="00D3627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 w:rsidP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</w:t>
            </w:r>
            <w:r w:rsidR="00D3627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оплева Лидия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77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збран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трахования профессиональных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809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5" w:rsidRPr="00D36272" w:rsidRDefault="00B21E35" w:rsidP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D1884" w:rsidRPr="00D36272" w:rsidRDefault="00B21E35" w:rsidP="00BE2D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5" w:rsidRPr="00D36272" w:rsidRDefault="00B21E35" w:rsidP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D1884" w:rsidRPr="00D36272" w:rsidRDefault="00B21E35" w:rsidP="00BE2D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омаев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ксим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информ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D36272" w:rsidRDefault="0012617D" w:rsidP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9031A5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aihatsu</w:t>
            </w:r>
            <w:r w:rsidR="0032673D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ира</w:t>
            </w:r>
          </w:p>
          <w:p w:rsidR="002D1884" w:rsidRPr="00D36272" w:rsidRDefault="0012617D" w:rsidP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9031A5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aihatsu</w:t>
            </w:r>
            <w:r w:rsidR="009031A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32673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R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 w:rsidP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7546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 w:rsidP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9050</w:t>
            </w:r>
            <w:r w:rsidR="0032673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.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пит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ихаил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060BCB" w:rsidP="00B731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731C7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557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B731C7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Консультант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4725F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063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4725F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2617D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oi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4725F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0817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A7DF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митрий Иго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46856" w:rsidP="00B4685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6492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4685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685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85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B4685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B45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митренко Елена Эдуар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4685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B4685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464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B4685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11B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евченко Наталь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C4BD4" w:rsidP="002E3F8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4074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участок </w:t>
            </w:r>
          </w:p>
          <w:p w:rsidR="00E526D4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oi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9597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B45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675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авыдова Марина</w:t>
            </w:r>
          </w:p>
          <w:p w:rsidR="002900B3" w:rsidRPr="00D36272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C295F" w:rsidP="00EC29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0248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9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/3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41CB7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ищик Евгени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 w:rsidP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8210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935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</w:t>
            </w:r>
            <w:r w:rsidR="0009354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скохозяйственного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3900/105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09354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 w:rsidP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5750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D0B69" w:rsidP="004D0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3DE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3DE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D0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иденко Татьяна 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438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438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438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zda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43896" w:rsidP="00C438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204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,</w:t>
            </w:r>
            <w:r w:rsidR="00582C0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1049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 w:rsidP="004D76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ланк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15639" w:rsidP="005156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1423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участок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sang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ong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15639" w:rsidP="005156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5247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зарен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Ю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582C0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72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582C0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x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agaz</w:t>
            </w:r>
            <w:proofErr w:type="spellEnd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qui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7860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11BB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урова Наталья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 w:rsidP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120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Santa F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4510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Болг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Mazd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em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729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952FB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2C1FA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 w:rsidP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8114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2C1FA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2C1FA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 w:rsidP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6173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12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DD122D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654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7</w:t>
            </w:r>
            <w:r w:rsidR="00DD122D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</w:t>
            </w:r>
            <w:r w:rsidR="00507A49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uran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Я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D12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ударь Наталь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 w:rsidP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E12043" w:rsidP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Y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3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 w:rsidP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E12043" w:rsidRPr="00D36272" w:rsidRDefault="00736646" w:rsidP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втун Ин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253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0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вчук Елизавет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60198" w:rsidP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7876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3</w:t>
            </w:r>
          </w:p>
          <w:p w:rsidR="002900B3" w:rsidRPr="00D36272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28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57126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423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538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C316CD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930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льц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643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E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м ВАЗ 32121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 ИЖ 6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170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C316CD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930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пашинск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646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 w:rsidP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Vec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62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C65500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52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891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D235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ух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F6F4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461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6D3AB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6D3ABA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7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линч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161D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5161D1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260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 w:rsidP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161D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403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161D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04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147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арнев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00B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001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 w:rsidP="00100B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100B59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00B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268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Хутр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едущий специалист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24F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25159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ольво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NL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Т грузовой тягач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н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Хулл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луприцеп цистер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9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147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Юрова Наталья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975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995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975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31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учинк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лл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E6CFA" w:rsidP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31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 (Летняя кухн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 w:rsidP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E6CFA" w:rsidRPr="00D36272" w:rsidRDefault="00CE6CFA" w:rsidP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 w:rsidP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iesta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.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82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32B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65C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99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 w:rsidP="00565C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565CCE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="00565CCE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565CCE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65C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28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32B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67696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да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57126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RTEX EST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5238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4973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32B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овгенк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C69EB" w:rsidP="009C69E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2970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ежилое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помеще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ишина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E70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706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57126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284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66" w:rsidRPr="00D36272" w:rsidRDefault="0002460A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4409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ии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eugeot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27C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4049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C532F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605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1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траж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70A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857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узя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  <w:r w:rsidR="00270DF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C746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897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A239D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A0D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ида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F2F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5739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ойн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F00F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583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288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F00F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F00F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32B2" w:rsidRDefault="001F28B5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Бастрык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Главный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Земельный участок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гараж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88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lme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81751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6493</w:t>
            </w:r>
            <w:r w:rsidR="001F28B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им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437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3437C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73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ой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erato</w:t>
            </w:r>
            <w:proofErr w:type="spellEnd"/>
            <w:r w:rsidR="00D762DB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2900B3" w:rsidRPr="00D36272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Ford Transi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437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ельникова Елизавет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</w:t>
            </w:r>
            <w:r w:rsidR="00787C4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евизор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5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417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9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Ford Focus</w:t>
            </w:r>
          </w:p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950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8" w:rsidRPr="00D36272" w:rsidRDefault="00890348" w:rsidP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87C46" w:rsidRPr="00D36272" w:rsidRDefault="00890348" w:rsidP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 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 w:rsidP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акарьев Сергей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DD" w:rsidRPr="00D36272" w:rsidRDefault="00B062DD" w:rsidP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B062DD" w:rsidP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539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A19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ильтюх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03AD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789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итвиненко Елизавет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E" w:rsidRPr="00D36272" w:rsidRDefault="006B77BE" w:rsidP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6B77BE" w:rsidP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600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рущ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</w:t>
            </w:r>
            <w:r w:rsidR="002A4E4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93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rPr>
          <w:trHeight w:val="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A58BD" w:rsidP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</w:t>
            </w:r>
            <w:r w:rsidR="002A4E4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C532F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="00C532F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</w:t>
            </w:r>
            <w:r w:rsidR="002A4E4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525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5400/5724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24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A58B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32B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C3C8E" w:rsidP="00EF3C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зарева Натал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C3C8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</w:t>
            </w:r>
            <w:r w:rsidR="00EC3C8E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ыездных проверок страхователей </w:t>
            </w:r>
            <w:r w:rsidR="00EC3C8E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роверок</w:t>
            </w:r>
            <w:r w:rsidR="00EC3C8E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банков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 (для ИЖС и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779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74E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554928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233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ачный земельный участок (№53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82172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 w:rsidP="00132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223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163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 (№55)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риусадебный земельный участок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лесн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</w:t>
            </w:r>
          </w:p>
          <w:p w:rsidR="002900B3" w:rsidRPr="00D36272" w:rsidRDefault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часток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  <w:p w:rsidR="00C532F2" w:rsidRPr="00D36272" w:rsidRDefault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A48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594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</w:p>
          <w:p w:rsidR="002900B3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часток</w:t>
            </w:r>
          </w:p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11183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да Калина</w:t>
            </w:r>
            <w:r w:rsidR="00D762D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A48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7160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пан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F7B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460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99</w:t>
            </w:r>
            <w:r w:rsidR="00D762D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7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B02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211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олоб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551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807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551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350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ьект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езавершенного строитель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АС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10E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648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10E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777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5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B32B4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Фундамент незаконченного строительства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B32B4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274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ураченко Екатери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132F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302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917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олуб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0B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607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2114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0B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975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A00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линин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группы выездных проверок страхователей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066EC8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28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эксплуатации многоквартирного жилого дом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  <w:r w:rsidR="00066EC8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63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нькова Ир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558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893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ЖС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роткова Гал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E54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695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е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ельный участок (для ЛПХ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(для 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ения личного подсобного хозяй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120</w:t>
            </w:r>
            <w:r w:rsidR="00D762D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D762DB" w:rsidP="004D3F8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E54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3834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ельскохозяйственного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6000/5475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75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E54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е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ельный участок (для ЛПХ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аценко Оксана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F31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079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рачевц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 w:rsidP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00A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346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00A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931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 w:rsidP="002C77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B34B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211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AB34B8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уковский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для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068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641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люх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 w:rsidP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 w:rsidP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089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453979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м ВАЗ 21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695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 w:rsidP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5</w:t>
            </w:r>
          </w:p>
          <w:p w:rsidR="00D762DB" w:rsidRPr="00D36272" w:rsidRDefault="00D762DB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ломоец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A09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943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A09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733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ванова Ли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udi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34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2k </w:t>
            </w:r>
            <w:proofErr w:type="spellStart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add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ерещенко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735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Rio.</w:t>
            </w:r>
          </w:p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olaris</w:t>
            </w:r>
            <w:r w:rsidR="00974E26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отолодка «Кайман-33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1040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рещагина Ольг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st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2900B3" w:rsidRPr="00D36272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uzuki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X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E627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6212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ленюк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067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no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 w:rsidP="00F71B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аксимова Гал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085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 w:rsidP="00F71B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 с Максимовой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DA Vesta 2112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168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30A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30A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30A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12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дов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д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 w:rsidP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A25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441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A25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ann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A25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977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говая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 w:rsidP="007C728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7C7281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B1D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013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узан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701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 для размещения гараж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 w:rsidP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12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rPr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еливанова Анастас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 w:rsidP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85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416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лексеева Олес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дов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д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 w:rsidP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A256D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9377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мната в общежит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IA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71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росу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</w:t>
            </w:r>
          </w:p>
          <w:p w:rsidR="002900B3" w:rsidRPr="00D36272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06E9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5148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315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51E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2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арамонова Ири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2115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438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89142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57DA0" w:rsidRPr="00D36272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438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900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Фетисова Надежда</w:t>
            </w:r>
          </w:p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и проверок банков отдела администрирования страховых взносов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7564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1386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 с Фетисовой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7564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6365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ачух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</w:t>
            </w:r>
          </w:p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 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43E3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69583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ля 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едения личного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A72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-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43E3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2229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умов Андрей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57DA0" w:rsidRPr="00D36272" w:rsidRDefault="00257DA0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664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67591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A3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ровайцев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ладими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111830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67382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54518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2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расносум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57DA0" w:rsidRPr="00D36272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772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484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772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30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 w:rsidP="00125F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пиваков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 w:rsidP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683ADF" w:rsidP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i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858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 w:rsidP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683ADF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7/2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59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 w:rsidP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683ADF" w:rsidRPr="00D36272" w:rsidRDefault="001165EA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 w:rsidP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65EA" w:rsidRPr="00D36272" w:rsidRDefault="001165EA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 w:rsidP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A11B77" w:rsidRPr="00D36272" w:rsidRDefault="00A11B77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16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A11B77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284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12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16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3137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898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36C4E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3137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326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могоржевск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ис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230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 w:rsidP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46A3" w:rsidRPr="00D36272" w:rsidRDefault="00FB46A3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 w:rsidP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46A3" w:rsidRPr="00D36272" w:rsidRDefault="00FB46A3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 w:rsidP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46A3" w:rsidRPr="00D36272" w:rsidRDefault="00FB46A3" w:rsidP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5282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F20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E15D8" w:rsidRPr="00D36272" w:rsidRDefault="009E15D8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F20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E15D8" w:rsidRPr="00D36272" w:rsidRDefault="009E15D8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онов  Алексей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5701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672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55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enault Mas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87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елятни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060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 w:rsidP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4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9E15D8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858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дыг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группы камеральных проверок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331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43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4E4DA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9E15D8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4D3F8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рхиш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0837A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5419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C332B2" w:rsidP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C1116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7F531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598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м 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7F531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46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C1116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808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B71A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406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808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частнок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ля садовод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BE05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528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A42D74" w:rsidRDefault="00A42D74" w:rsidP="00336CC3"/>
    <w:sectPr w:rsidR="00A42D74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C1"/>
    <w:rsid w:val="00010E51"/>
    <w:rsid w:val="00011373"/>
    <w:rsid w:val="00013D67"/>
    <w:rsid w:val="0002460A"/>
    <w:rsid w:val="00031374"/>
    <w:rsid w:val="000445E3"/>
    <w:rsid w:val="00050A7E"/>
    <w:rsid w:val="00052F5D"/>
    <w:rsid w:val="00057677"/>
    <w:rsid w:val="00060BCB"/>
    <w:rsid w:val="00066EC8"/>
    <w:rsid w:val="00071797"/>
    <w:rsid w:val="00080835"/>
    <w:rsid w:val="00082885"/>
    <w:rsid w:val="000837AD"/>
    <w:rsid w:val="00085226"/>
    <w:rsid w:val="00086C5C"/>
    <w:rsid w:val="00091D09"/>
    <w:rsid w:val="00093542"/>
    <w:rsid w:val="00094A5E"/>
    <w:rsid w:val="000B4D28"/>
    <w:rsid w:val="000C62EA"/>
    <w:rsid w:val="000C6E49"/>
    <w:rsid w:val="000D2612"/>
    <w:rsid w:val="000E2880"/>
    <w:rsid w:val="000E4FC4"/>
    <w:rsid w:val="000E5BB9"/>
    <w:rsid w:val="000F10CE"/>
    <w:rsid w:val="000F2096"/>
    <w:rsid w:val="00100B59"/>
    <w:rsid w:val="00103AD3"/>
    <w:rsid w:val="00112FF3"/>
    <w:rsid w:val="001165EA"/>
    <w:rsid w:val="0012075B"/>
    <w:rsid w:val="00124F44"/>
    <w:rsid w:val="0012567E"/>
    <w:rsid w:val="00125FBF"/>
    <w:rsid w:val="0012617D"/>
    <w:rsid w:val="001326AA"/>
    <w:rsid w:val="001332CA"/>
    <w:rsid w:val="001336C0"/>
    <w:rsid w:val="00134F38"/>
    <w:rsid w:val="00152A7E"/>
    <w:rsid w:val="00152E1A"/>
    <w:rsid w:val="00156DEA"/>
    <w:rsid w:val="001618BB"/>
    <w:rsid w:val="00166CAA"/>
    <w:rsid w:val="00166D9D"/>
    <w:rsid w:val="00173B7A"/>
    <w:rsid w:val="0018014E"/>
    <w:rsid w:val="00185BBB"/>
    <w:rsid w:val="00192341"/>
    <w:rsid w:val="00192665"/>
    <w:rsid w:val="001A0909"/>
    <w:rsid w:val="001A09F6"/>
    <w:rsid w:val="001B029B"/>
    <w:rsid w:val="001B087D"/>
    <w:rsid w:val="001C07DC"/>
    <w:rsid w:val="001C463E"/>
    <w:rsid w:val="001E68A8"/>
    <w:rsid w:val="001F1573"/>
    <w:rsid w:val="001F28B5"/>
    <w:rsid w:val="001F5124"/>
    <w:rsid w:val="00205590"/>
    <w:rsid w:val="00217AE7"/>
    <w:rsid w:val="00221B16"/>
    <w:rsid w:val="00231D50"/>
    <w:rsid w:val="002331B4"/>
    <w:rsid w:val="00243BAE"/>
    <w:rsid w:val="00243E3A"/>
    <w:rsid w:val="00252387"/>
    <w:rsid w:val="00257ADE"/>
    <w:rsid w:val="00257DA0"/>
    <w:rsid w:val="002605F2"/>
    <w:rsid w:val="00270DF5"/>
    <w:rsid w:val="00270E48"/>
    <w:rsid w:val="00275EA5"/>
    <w:rsid w:val="0028441B"/>
    <w:rsid w:val="002900B3"/>
    <w:rsid w:val="002947CB"/>
    <w:rsid w:val="00295A11"/>
    <w:rsid w:val="002A1642"/>
    <w:rsid w:val="002A4E44"/>
    <w:rsid w:val="002C1FA2"/>
    <w:rsid w:val="002C771F"/>
    <w:rsid w:val="002D1884"/>
    <w:rsid w:val="002E0FFE"/>
    <w:rsid w:val="002E3AB8"/>
    <w:rsid w:val="002E3F87"/>
    <w:rsid w:val="002E44A5"/>
    <w:rsid w:val="002F5675"/>
    <w:rsid w:val="00304054"/>
    <w:rsid w:val="00306E90"/>
    <w:rsid w:val="00317621"/>
    <w:rsid w:val="00324CE1"/>
    <w:rsid w:val="0032673D"/>
    <w:rsid w:val="0033159B"/>
    <w:rsid w:val="00334B06"/>
    <w:rsid w:val="00336CC3"/>
    <w:rsid w:val="003437C4"/>
    <w:rsid w:val="0035698A"/>
    <w:rsid w:val="0035792F"/>
    <w:rsid w:val="00357DE3"/>
    <w:rsid w:val="00360061"/>
    <w:rsid w:val="00373143"/>
    <w:rsid w:val="00373B31"/>
    <w:rsid w:val="00375E3A"/>
    <w:rsid w:val="00381074"/>
    <w:rsid w:val="00381527"/>
    <w:rsid w:val="00385A05"/>
    <w:rsid w:val="00386663"/>
    <w:rsid w:val="00387B59"/>
    <w:rsid w:val="003A02AE"/>
    <w:rsid w:val="003A0BF1"/>
    <w:rsid w:val="003A11AF"/>
    <w:rsid w:val="003A3F8F"/>
    <w:rsid w:val="003A447A"/>
    <w:rsid w:val="003A4EC5"/>
    <w:rsid w:val="003A50C0"/>
    <w:rsid w:val="003C0F23"/>
    <w:rsid w:val="003C3AB6"/>
    <w:rsid w:val="003C746F"/>
    <w:rsid w:val="003E791B"/>
    <w:rsid w:val="004275AF"/>
    <w:rsid w:val="00427FA4"/>
    <w:rsid w:val="004301B1"/>
    <w:rsid w:val="00437717"/>
    <w:rsid w:val="00440E0B"/>
    <w:rsid w:val="00450FD0"/>
    <w:rsid w:val="00453979"/>
    <w:rsid w:val="0045514A"/>
    <w:rsid w:val="004725F0"/>
    <w:rsid w:val="00486AEB"/>
    <w:rsid w:val="004A19BC"/>
    <w:rsid w:val="004A3C5C"/>
    <w:rsid w:val="004A4870"/>
    <w:rsid w:val="004A7DFE"/>
    <w:rsid w:val="004C10F8"/>
    <w:rsid w:val="004C406E"/>
    <w:rsid w:val="004D0B69"/>
    <w:rsid w:val="004D3F82"/>
    <w:rsid w:val="004D76F9"/>
    <w:rsid w:val="004E428C"/>
    <w:rsid w:val="004E4DA1"/>
    <w:rsid w:val="004F4714"/>
    <w:rsid w:val="004F7BB3"/>
    <w:rsid w:val="00502DDE"/>
    <w:rsid w:val="00503431"/>
    <w:rsid w:val="00507A49"/>
    <w:rsid w:val="00515639"/>
    <w:rsid w:val="005161D1"/>
    <w:rsid w:val="005177D4"/>
    <w:rsid w:val="00521A8A"/>
    <w:rsid w:val="00530A7D"/>
    <w:rsid w:val="00530D8F"/>
    <w:rsid w:val="00546CB4"/>
    <w:rsid w:val="00554928"/>
    <w:rsid w:val="0056186F"/>
    <w:rsid w:val="00565CCE"/>
    <w:rsid w:val="00571266"/>
    <w:rsid w:val="005758A2"/>
    <w:rsid w:val="005821B7"/>
    <w:rsid w:val="00582C0B"/>
    <w:rsid w:val="00585DBE"/>
    <w:rsid w:val="00597794"/>
    <w:rsid w:val="005A4E58"/>
    <w:rsid w:val="005B4543"/>
    <w:rsid w:val="005B7BDF"/>
    <w:rsid w:val="005C1EA3"/>
    <w:rsid w:val="005C7E31"/>
    <w:rsid w:val="005D6DC1"/>
    <w:rsid w:val="006039E2"/>
    <w:rsid w:val="00606465"/>
    <w:rsid w:val="00623509"/>
    <w:rsid w:val="00624E65"/>
    <w:rsid w:val="00635172"/>
    <w:rsid w:val="006645A5"/>
    <w:rsid w:val="0066699C"/>
    <w:rsid w:val="00676964"/>
    <w:rsid w:val="0068396D"/>
    <w:rsid w:val="00683ADF"/>
    <w:rsid w:val="00683D2A"/>
    <w:rsid w:val="00690961"/>
    <w:rsid w:val="006972F2"/>
    <w:rsid w:val="00697572"/>
    <w:rsid w:val="006A4824"/>
    <w:rsid w:val="006A4EE5"/>
    <w:rsid w:val="006B77BE"/>
    <w:rsid w:val="006C4BD4"/>
    <w:rsid w:val="006C5F6C"/>
    <w:rsid w:val="006D214E"/>
    <w:rsid w:val="006D3ABA"/>
    <w:rsid w:val="006E1AC2"/>
    <w:rsid w:val="006E54CD"/>
    <w:rsid w:val="006E715A"/>
    <w:rsid w:val="006E7650"/>
    <w:rsid w:val="006F252E"/>
    <w:rsid w:val="006F355D"/>
    <w:rsid w:val="00700ACE"/>
    <w:rsid w:val="00711BBF"/>
    <w:rsid w:val="007132F8"/>
    <w:rsid w:val="00720D59"/>
    <w:rsid w:val="0072295B"/>
    <w:rsid w:val="007277A0"/>
    <w:rsid w:val="00734D90"/>
    <w:rsid w:val="00736646"/>
    <w:rsid w:val="00736B89"/>
    <w:rsid w:val="00744F58"/>
    <w:rsid w:val="00750200"/>
    <w:rsid w:val="00751E23"/>
    <w:rsid w:val="00755ED0"/>
    <w:rsid w:val="00763219"/>
    <w:rsid w:val="00765A31"/>
    <w:rsid w:val="00775552"/>
    <w:rsid w:val="00780B9B"/>
    <w:rsid w:val="007866F5"/>
    <w:rsid w:val="00787C46"/>
    <w:rsid w:val="007930E9"/>
    <w:rsid w:val="007A58BD"/>
    <w:rsid w:val="007B0FD2"/>
    <w:rsid w:val="007B320A"/>
    <w:rsid w:val="007B654D"/>
    <w:rsid w:val="007B7B37"/>
    <w:rsid w:val="007C2EA3"/>
    <w:rsid w:val="007C3DE3"/>
    <w:rsid w:val="007C7281"/>
    <w:rsid w:val="007D28EF"/>
    <w:rsid w:val="007E0C03"/>
    <w:rsid w:val="007E17F2"/>
    <w:rsid w:val="007E2289"/>
    <w:rsid w:val="007E6274"/>
    <w:rsid w:val="007F00F1"/>
    <w:rsid w:val="007F0777"/>
    <w:rsid w:val="007F2F0F"/>
    <w:rsid w:val="007F5313"/>
    <w:rsid w:val="007F5880"/>
    <w:rsid w:val="007F6BD9"/>
    <w:rsid w:val="007F7E32"/>
    <w:rsid w:val="0080193D"/>
    <w:rsid w:val="00812A1E"/>
    <w:rsid w:val="0081640A"/>
    <w:rsid w:val="00817513"/>
    <w:rsid w:val="0082172B"/>
    <w:rsid w:val="00822FF8"/>
    <w:rsid w:val="0082567D"/>
    <w:rsid w:val="00843C26"/>
    <w:rsid w:val="008534DA"/>
    <w:rsid w:val="00870AA1"/>
    <w:rsid w:val="0087549E"/>
    <w:rsid w:val="00882AD9"/>
    <w:rsid w:val="00887488"/>
    <w:rsid w:val="00890348"/>
    <w:rsid w:val="008A7157"/>
    <w:rsid w:val="008A7300"/>
    <w:rsid w:val="008C4D8A"/>
    <w:rsid w:val="008D77DA"/>
    <w:rsid w:val="008E6DF9"/>
    <w:rsid w:val="008F48A3"/>
    <w:rsid w:val="00902BBB"/>
    <w:rsid w:val="009031A5"/>
    <w:rsid w:val="0092082D"/>
    <w:rsid w:val="009306AA"/>
    <w:rsid w:val="00936C4E"/>
    <w:rsid w:val="00952FB6"/>
    <w:rsid w:val="00970A0F"/>
    <w:rsid w:val="00974E26"/>
    <w:rsid w:val="00976035"/>
    <w:rsid w:val="0098152D"/>
    <w:rsid w:val="00996594"/>
    <w:rsid w:val="009A23F8"/>
    <w:rsid w:val="009A2554"/>
    <w:rsid w:val="009B4FC1"/>
    <w:rsid w:val="009B55B5"/>
    <w:rsid w:val="009B7355"/>
    <w:rsid w:val="009C69EB"/>
    <w:rsid w:val="009E15D8"/>
    <w:rsid w:val="009E519C"/>
    <w:rsid w:val="009E547A"/>
    <w:rsid w:val="009F115C"/>
    <w:rsid w:val="00A11B77"/>
    <w:rsid w:val="00A220A0"/>
    <w:rsid w:val="00A23751"/>
    <w:rsid w:val="00A24A89"/>
    <w:rsid w:val="00A256D4"/>
    <w:rsid w:val="00A406DC"/>
    <w:rsid w:val="00A423EA"/>
    <w:rsid w:val="00A42D74"/>
    <w:rsid w:val="00A438C8"/>
    <w:rsid w:val="00A43DBC"/>
    <w:rsid w:val="00A45C00"/>
    <w:rsid w:val="00A633A3"/>
    <w:rsid w:val="00A63944"/>
    <w:rsid w:val="00A65A1E"/>
    <w:rsid w:val="00A664D0"/>
    <w:rsid w:val="00A72C94"/>
    <w:rsid w:val="00A75FF4"/>
    <w:rsid w:val="00A770B2"/>
    <w:rsid w:val="00A77244"/>
    <w:rsid w:val="00A80868"/>
    <w:rsid w:val="00A94802"/>
    <w:rsid w:val="00A978B8"/>
    <w:rsid w:val="00AA058D"/>
    <w:rsid w:val="00AA5B75"/>
    <w:rsid w:val="00AB34B8"/>
    <w:rsid w:val="00AD2CDB"/>
    <w:rsid w:val="00AE44B2"/>
    <w:rsid w:val="00AF7D8A"/>
    <w:rsid w:val="00B0185F"/>
    <w:rsid w:val="00B062DD"/>
    <w:rsid w:val="00B068A2"/>
    <w:rsid w:val="00B147F7"/>
    <w:rsid w:val="00B15ED3"/>
    <w:rsid w:val="00B21E35"/>
    <w:rsid w:val="00B3203F"/>
    <w:rsid w:val="00B36A58"/>
    <w:rsid w:val="00B46856"/>
    <w:rsid w:val="00B577C0"/>
    <w:rsid w:val="00B60198"/>
    <w:rsid w:val="00B616FA"/>
    <w:rsid w:val="00B65D10"/>
    <w:rsid w:val="00B679BE"/>
    <w:rsid w:val="00B716E0"/>
    <w:rsid w:val="00B71A21"/>
    <w:rsid w:val="00B731C7"/>
    <w:rsid w:val="00B91C09"/>
    <w:rsid w:val="00B94A61"/>
    <w:rsid w:val="00B97A11"/>
    <w:rsid w:val="00B97FBB"/>
    <w:rsid w:val="00BA00CD"/>
    <w:rsid w:val="00BA0D63"/>
    <w:rsid w:val="00BA435A"/>
    <w:rsid w:val="00BA7246"/>
    <w:rsid w:val="00BB1D80"/>
    <w:rsid w:val="00BB48FD"/>
    <w:rsid w:val="00BC5F7B"/>
    <w:rsid w:val="00BD5B69"/>
    <w:rsid w:val="00BD762D"/>
    <w:rsid w:val="00BE0497"/>
    <w:rsid w:val="00BE05CF"/>
    <w:rsid w:val="00BE2DA6"/>
    <w:rsid w:val="00BE6C18"/>
    <w:rsid w:val="00BF31CF"/>
    <w:rsid w:val="00BF6EA0"/>
    <w:rsid w:val="00C05764"/>
    <w:rsid w:val="00C1116B"/>
    <w:rsid w:val="00C16D0F"/>
    <w:rsid w:val="00C233ED"/>
    <w:rsid w:val="00C316CD"/>
    <w:rsid w:val="00C332B2"/>
    <w:rsid w:val="00C40938"/>
    <w:rsid w:val="00C43896"/>
    <w:rsid w:val="00C532F2"/>
    <w:rsid w:val="00C65500"/>
    <w:rsid w:val="00C7491D"/>
    <w:rsid w:val="00C77DF7"/>
    <w:rsid w:val="00C917A1"/>
    <w:rsid w:val="00C91E95"/>
    <w:rsid w:val="00C922B8"/>
    <w:rsid w:val="00C93D33"/>
    <w:rsid w:val="00CA6CC7"/>
    <w:rsid w:val="00CB1760"/>
    <w:rsid w:val="00CB29A1"/>
    <w:rsid w:val="00CB4532"/>
    <w:rsid w:val="00CB456D"/>
    <w:rsid w:val="00CC188F"/>
    <w:rsid w:val="00CC3FF3"/>
    <w:rsid w:val="00CD2C36"/>
    <w:rsid w:val="00CD5E33"/>
    <w:rsid w:val="00CE5DFF"/>
    <w:rsid w:val="00CE6503"/>
    <w:rsid w:val="00CE6CFA"/>
    <w:rsid w:val="00CF7966"/>
    <w:rsid w:val="00D04DF7"/>
    <w:rsid w:val="00D0562A"/>
    <w:rsid w:val="00D223DB"/>
    <w:rsid w:val="00D25EA1"/>
    <w:rsid w:val="00D26763"/>
    <w:rsid w:val="00D33305"/>
    <w:rsid w:val="00D359BF"/>
    <w:rsid w:val="00D36272"/>
    <w:rsid w:val="00D40D10"/>
    <w:rsid w:val="00D41CB7"/>
    <w:rsid w:val="00D439E2"/>
    <w:rsid w:val="00D762DB"/>
    <w:rsid w:val="00D80DC0"/>
    <w:rsid w:val="00D861B7"/>
    <w:rsid w:val="00D91CE9"/>
    <w:rsid w:val="00DA2E57"/>
    <w:rsid w:val="00DC27EA"/>
    <w:rsid w:val="00DC2BDB"/>
    <w:rsid w:val="00DD122D"/>
    <w:rsid w:val="00DD5FBB"/>
    <w:rsid w:val="00DD64A8"/>
    <w:rsid w:val="00DD7EBD"/>
    <w:rsid w:val="00DD7EF3"/>
    <w:rsid w:val="00DE1812"/>
    <w:rsid w:val="00DE2EEC"/>
    <w:rsid w:val="00DE708F"/>
    <w:rsid w:val="00DE7FCB"/>
    <w:rsid w:val="00DF3A54"/>
    <w:rsid w:val="00DF4134"/>
    <w:rsid w:val="00DF4194"/>
    <w:rsid w:val="00DF5394"/>
    <w:rsid w:val="00E029E3"/>
    <w:rsid w:val="00E06434"/>
    <w:rsid w:val="00E12043"/>
    <w:rsid w:val="00E33CB4"/>
    <w:rsid w:val="00E36A5B"/>
    <w:rsid w:val="00E416C5"/>
    <w:rsid w:val="00E526D4"/>
    <w:rsid w:val="00E6143C"/>
    <w:rsid w:val="00E641E6"/>
    <w:rsid w:val="00E710F8"/>
    <w:rsid w:val="00E72606"/>
    <w:rsid w:val="00E73ED5"/>
    <w:rsid w:val="00E74C03"/>
    <w:rsid w:val="00E7564B"/>
    <w:rsid w:val="00E75CE6"/>
    <w:rsid w:val="00E815CA"/>
    <w:rsid w:val="00E919F4"/>
    <w:rsid w:val="00E92752"/>
    <w:rsid w:val="00EA239D"/>
    <w:rsid w:val="00EA3583"/>
    <w:rsid w:val="00EB32B4"/>
    <w:rsid w:val="00EC295F"/>
    <w:rsid w:val="00EC3C8E"/>
    <w:rsid w:val="00EC5B46"/>
    <w:rsid w:val="00ED2357"/>
    <w:rsid w:val="00ED2922"/>
    <w:rsid w:val="00ED44A7"/>
    <w:rsid w:val="00ED778A"/>
    <w:rsid w:val="00ED7F04"/>
    <w:rsid w:val="00EE2EA7"/>
    <w:rsid w:val="00EE5B9A"/>
    <w:rsid w:val="00EF3358"/>
    <w:rsid w:val="00EF3CB1"/>
    <w:rsid w:val="00F04697"/>
    <w:rsid w:val="00F11CE5"/>
    <w:rsid w:val="00F12D1D"/>
    <w:rsid w:val="00F167CA"/>
    <w:rsid w:val="00F27447"/>
    <w:rsid w:val="00F27CEC"/>
    <w:rsid w:val="00F35B73"/>
    <w:rsid w:val="00F63A6F"/>
    <w:rsid w:val="00F71BF9"/>
    <w:rsid w:val="00F91F67"/>
    <w:rsid w:val="00F941E0"/>
    <w:rsid w:val="00FA19C8"/>
    <w:rsid w:val="00FB1EAF"/>
    <w:rsid w:val="00FB46A3"/>
    <w:rsid w:val="00FD2A69"/>
    <w:rsid w:val="00FE0E9F"/>
    <w:rsid w:val="00FF2C67"/>
    <w:rsid w:val="00FF6F4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2B63-506B-4838-B1F6-A2358948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509</Words>
  <Characters>37104</Characters>
  <Application>Microsoft Office Word</Application>
  <DocSecurity>4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2</cp:revision>
  <cp:lastPrinted>2016-05-16T08:07:00Z</cp:lastPrinted>
  <dcterms:created xsi:type="dcterms:W3CDTF">2017-12-08T11:37:00Z</dcterms:created>
  <dcterms:modified xsi:type="dcterms:W3CDTF">2017-12-08T11:37:00Z</dcterms:modified>
</cp:coreProperties>
</file>